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15" w:rsidRPr="00152015" w:rsidRDefault="00152015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Work repository </w:t>
      </w:r>
      <w:r w:rsidRPr="00152015">
        <w:rPr>
          <w:rFonts w:asciiTheme="majorHAnsi" w:hAnsiTheme="majorHAnsi" w:cstheme="majorHAnsi"/>
          <w:sz w:val="20"/>
          <w:szCs w:val="20"/>
        </w:rPr>
        <w:t>https://github.com/akhiyarwaladi/ml_pr1</w:t>
      </w:r>
    </w:p>
    <w:p w:rsidR="00CC3855" w:rsidRPr="001956AA" w:rsidRDefault="00CC3855" w:rsidP="00020150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956AA">
        <w:rPr>
          <w:rFonts w:asciiTheme="majorHAnsi" w:hAnsiTheme="majorHAnsi" w:cstheme="majorHAnsi"/>
          <w:b/>
          <w:sz w:val="20"/>
          <w:szCs w:val="20"/>
        </w:rPr>
        <w:t>6</w:t>
      </w:r>
    </w:p>
    <w:p w:rsidR="00CC3855" w:rsidRPr="001956AA" w:rsidRDefault="00CC3855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(py35) D:\LMS\mik\ml\pr1&gt;python perceptron.py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               EPOCH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0, 1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-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0, 0.0, -0.2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0, 0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0, 0.0, -0.2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.5, 0, 1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1, 0.0, 0.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1, 0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1, 0.0, 0.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1, 0.5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&gt;epoch=0,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lrat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0.200, error=3.00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               EPOCH1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0, 1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-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-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0, 0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-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.5, 0, 1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0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1, 0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0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1, 0.5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0.0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&gt;epoch=1,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lrat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0.200, error=2.00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               EPOCH2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lastRenderedPageBreak/>
        <w:t>row data: [1, 0, 1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-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2, 0.2, -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0, 0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2, 0.2, -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.5, 0, 1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1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1, 0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1, 0.5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&gt;epoch=2,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lrat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0.200, error=2.00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               EPOCH3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0, 1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0, 0, 0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0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.5, 0, 1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1, 1, 0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row data: [0, 1, 0.5, 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prediction: 1.0 error: 0.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['w1', 'w2', 'w3'] = [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&gt;epoch=3,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lrat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0.200, error=0.000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Weight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akhir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 [0, -0.1, 0.2, 0.1]</w:t>
      </w:r>
    </w:p>
    <w:p w:rsidR="00020150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Andi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di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 1.0</w:t>
      </w:r>
    </w:p>
    <w:p w:rsidR="00BE7D69" w:rsidRPr="001956AA" w:rsidRDefault="00020150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Budi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di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 0.0</w:t>
      </w: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020150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C3855" w:rsidRPr="001956AA" w:rsidRDefault="00CC3855" w:rsidP="00CE0B94">
      <w:pPr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956AA">
        <w:rPr>
          <w:rFonts w:asciiTheme="majorHAnsi" w:hAnsiTheme="majorHAnsi" w:cstheme="majorHAnsi"/>
          <w:b/>
          <w:sz w:val="20"/>
          <w:szCs w:val="20"/>
        </w:rPr>
        <w:lastRenderedPageBreak/>
        <w:t>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(py35) D:\LMS\mik\ml\pr1&gt;python regression.py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igSumSquareX1 24.6666666666666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igSumSquareX2 2.0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1956AA">
        <w:rPr>
          <w:rFonts w:asciiTheme="majorHAnsi" w:hAnsiTheme="majorHAnsi" w:cstheme="majorHAnsi"/>
          <w:sz w:val="20"/>
          <w:szCs w:val="20"/>
        </w:rPr>
        <w:t>sigSumSquareY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 4.666666666666671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igSumSquareX1X2 3.0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igSumSquareX1Y 6.333333333333329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igSumSquareX2Y 3.0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 0.8181818181818183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 0.09090909090909065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 1.363636363636364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               EPOCH0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data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= </w:t>
      </w:r>
      <w:proofErr w:type="gramStart"/>
      <w:r w:rsidRPr="001956AA">
        <w:rPr>
          <w:rFonts w:asciiTheme="majorHAnsi" w:hAnsiTheme="majorHAnsi" w:cstheme="majorHAnsi"/>
          <w:sz w:val="20"/>
          <w:szCs w:val="20"/>
        </w:rPr>
        <w:t>0 ;</w:t>
      </w:r>
      <w:proofErr w:type="gramEnd"/>
      <w:r w:rsidRPr="001956AA">
        <w:rPr>
          <w:rFonts w:asciiTheme="majorHAnsi" w:hAnsiTheme="majorHAnsi" w:cstheme="majorHAnsi"/>
          <w:sz w:val="20"/>
          <w:szCs w:val="20"/>
        </w:rPr>
        <w:t xml:space="preserve"> error= -8.881784197001252e-16 ;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hasil_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 5.000000000000001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new weight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= 0.8181818181818181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= 0.0909090909090904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= 1.3636363636363635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data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= </w:t>
      </w:r>
      <w:proofErr w:type="gramStart"/>
      <w:r w:rsidRPr="001956AA">
        <w:rPr>
          <w:rFonts w:asciiTheme="majorHAnsi" w:hAnsiTheme="majorHAnsi" w:cstheme="majorHAnsi"/>
          <w:sz w:val="20"/>
          <w:szCs w:val="20"/>
        </w:rPr>
        <w:t>1 ;</w:t>
      </w:r>
      <w:proofErr w:type="gramEnd"/>
      <w:r w:rsidRPr="001956AA">
        <w:rPr>
          <w:rFonts w:asciiTheme="majorHAnsi" w:hAnsiTheme="majorHAnsi" w:cstheme="majorHAnsi"/>
          <w:sz w:val="20"/>
          <w:szCs w:val="20"/>
        </w:rPr>
        <w:t xml:space="preserve"> error= 2.6645352591003757e-15 ;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hasil_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 3.9999999999999973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new weight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= 0.818181818181818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= 0.09090909090909313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= 1.3636363636363646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data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= </w:t>
      </w:r>
      <w:proofErr w:type="gramStart"/>
      <w:r w:rsidRPr="001956AA">
        <w:rPr>
          <w:rFonts w:asciiTheme="majorHAnsi" w:hAnsiTheme="majorHAnsi" w:cstheme="majorHAnsi"/>
          <w:sz w:val="20"/>
          <w:szCs w:val="20"/>
        </w:rPr>
        <w:t>2 ;</w:t>
      </w:r>
      <w:proofErr w:type="gramEnd"/>
      <w:r w:rsidRPr="001956AA">
        <w:rPr>
          <w:rFonts w:asciiTheme="majorHAnsi" w:hAnsiTheme="majorHAnsi" w:cstheme="majorHAnsi"/>
          <w:sz w:val="20"/>
          <w:szCs w:val="20"/>
        </w:rPr>
        <w:t xml:space="preserve"> error= -2.220446049250313e-14 ;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hasil_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 7.000000000000022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new weight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= 0.8181818181818142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= 0.0909090909090576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= 1.3636363636363469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um error: 5.009266748153425e-28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               EPOCH1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data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= </w:t>
      </w:r>
      <w:proofErr w:type="gramStart"/>
      <w:r w:rsidRPr="001956AA">
        <w:rPr>
          <w:rFonts w:asciiTheme="majorHAnsi" w:hAnsiTheme="majorHAnsi" w:cstheme="majorHAnsi"/>
          <w:sz w:val="20"/>
          <w:szCs w:val="20"/>
        </w:rPr>
        <w:t>0 ;</w:t>
      </w:r>
      <w:proofErr w:type="gramEnd"/>
      <w:r w:rsidRPr="001956AA">
        <w:rPr>
          <w:rFonts w:asciiTheme="majorHAnsi" w:hAnsiTheme="majorHAnsi" w:cstheme="majorHAnsi"/>
          <w:sz w:val="20"/>
          <w:szCs w:val="20"/>
        </w:rPr>
        <w:t xml:space="preserve"> error= 8.79296635503124e-14 ;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hasil_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 4.999999999999912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new weight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= 0.8181818181818318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= 0.09090909090907519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= 1.363636363636399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data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= </w:t>
      </w:r>
      <w:proofErr w:type="gramStart"/>
      <w:r w:rsidRPr="001956AA">
        <w:rPr>
          <w:rFonts w:asciiTheme="majorHAnsi" w:hAnsiTheme="majorHAnsi" w:cstheme="majorHAnsi"/>
          <w:sz w:val="20"/>
          <w:szCs w:val="20"/>
        </w:rPr>
        <w:t>1 ;</w:t>
      </w:r>
      <w:proofErr w:type="gramEnd"/>
      <w:r w:rsidRPr="001956AA">
        <w:rPr>
          <w:rFonts w:asciiTheme="majorHAnsi" w:hAnsiTheme="majorHAnsi" w:cstheme="majorHAnsi"/>
          <w:sz w:val="20"/>
          <w:szCs w:val="20"/>
        </w:rPr>
        <w:t xml:space="preserve"> error= -7.105427357601002e-15 ;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hasil_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 4.00000000000000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new weight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= 0.8181818181818303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= 0.09090909090906808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= 1.3636363636363968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 xml:space="preserve">data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ke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 xml:space="preserve">= </w:t>
      </w:r>
      <w:proofErr w:type="gramStart"/>
      <w:r w:rsidRPr="001956AA">
        <w:rPr>
          <w:rFonts w:asciiTheme="majorHAnsi" w:hAnsiTheme="majorHAnsi" w:cstheme="majorHAnsi"/>
          <w:sz w:val="20"/>
          <w:szCs w:val="20"/>
        </w:rPr>
        <w:t>2 ;</w:t>
      </w:r>
      <w:proofErr w:type="gramEnd"/>
      <w:r w:rsidRPr="001956AA">
        <w:rPr>
          <w:rFonts w:asciiTheme="majorHAnsi" w:hAnsiTheme="majorHAnsi" w:cstheme="majorHAnsi"/>
          <w:sz w:val="20"/>
          <w:szCs w:val="20"/>
        </w:rPr>
        <w:t xml:space="preserve"> error= 3.730349362740526e-14 ; </w:t>
      </w:r>
      <w:proofErr w:type="spellStart"/>
      <w:r w:rsidRPr="001956AA">
        <w:rPr>
          <w:rFonts w:asciiTheme="majorHAnsi" w:hAnsiTheme="majorHAnsi" w:cstheme="majorHAnsi"/>
          <w:sz w:val="20"/>
          <w:szCs w:val="20"/>
        </w:rPr>
        <w:t>hasil_prediksi</w:t>
      </w:r>
      <w:proofErr w:type="spellEnd"/>
      <w:r w:rsidRPr="001956AA">
        <w:rPr>
          <w:rFonts w:asciiTheme="majorHAnsi" w:hAnsiTheme="majorHAnsi" w:cstheme="majorHAnsi"/>
          <w:sz w:val="20"/>
          <w:szCs w:val="20"/>
        </w:rPr>
        <w:t>= 6.999999999999963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new weight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a= 0.8181818181818378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1= 0.0909090909091277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b2= 1.3636363636364266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sum error: 9.173663466815146e-27</w:t>
      </w:r>
    </w:p>
    <w:p w:rsidR="00CE0B94" w:rsidRPr="001956AA" w:rsidRDefault="00CE0B94" w:rsidP="00CE0B9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1956AA">
        <w:rPr>
          <w:rFonts w:asciiTheme="majorHAnsi" w:hAnsiTheme="majorHAnsi" w:cstheme="majorHAnsi"/>
          <w:sz w:val="20"/>
          <w:szCs w:val="20"/>
        </w:rPr>
        <w:t>================================================================</w:t>
      </w:r>
    </w:p>
    <w:sectPr w:rsidR="00CE0B94" w:rsidRPr="001956AA" w:rsidSect="0039221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BAA"/>
    <w:rsid w:val="00020150"/>
    <w:rsid w:val="0006079B"/>
    <w:rsid w:val="00152015"/>
    <w:rsid w:val="001956AA"/>
    <w:rsid w:val="001C2AB2"/>
    <w:rsid w:val="00204817"/>
    <w:rsid w:val="002F5EBF"/>
    <w:rsid w:val="00392215"/>
    <w:rsid w:val="003A293B"/>
    <w:rsid w:val="0070204C"/>
    <w:rsid w:val="007C1435"/>
    <w:rsid w:val="008D665D"/>
    <w:rsid w:val="00AF0BAA"/>
    <w:rsid w:val="00B57F45"/>
    <w:rsid w:val="00BE7D69"/>
    <w:rsid w:val="00C36560"/>
    <w:rsid w:val="00CC3855"/>
    <w:rsid w:val="00C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0444"/>
  <w15:chartTrackingRefBased/>
  <w15:docId w15:val="{975BD559-CDB4-443C-9215-7F6459E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8713-E72C-4A64-8A2A-B94ED5EC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5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yar waladi</dc:creator>
  <cp:keywords/>
  <dc:description/>
  <cp:lastModifiedBy> </cp:lastModifiedBy>
  <cp:revision>15</cp:revision>
  <dcterms:created xsi:type="dcterms:W3CDTF">2018-03-04T05:51:00Z</dcterms:created>
  <dcterms:modified xsi:type="dcterms:W3CDTF">2018-03-04T20:42:00Z</dcterms:modified>
</cp:coreProperties>
</file>